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425" w:rsidRDefault="00F70425">
      <w:r>
        <w:rPr>
          <w:rFonts w:hint="eastAsia"/>
        </w:rPr>
        <w:t>（別紙）</w:t>
      </w:r>
    </w:p>
    <w:p w:rsidR="00F70425" w:rsidRDefault="00F70425">
      <w:r>
        <w:rPr>
          <w:rFonts w:hint="eastAsia"/>
        </w:rPr>
        <w:t>２　報告に係る土地の所在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16"/>
        <w:gridCol w:w="1015"/>
        <w:gridCol w:w="763"/>
        <w:gridCol w:w="1015"/>
        <w:gridCol w:w="2526"/>
        <w:gridCol w:w="1267"/>
        <w:gridCol w:w="763"/>
        <w:gridCol w:w="763"/>
      </w:tblGrid>
      <w:tr w:rsidR="00F70425" w:rsidTr="00F70425">
        <w:tc>
          <w:tcPr>
            <w:tcW w:w="787" w:type="pct"/>
            <w:vMerge w:val="restart"/>
            <w:vAlign w:val="center"/>
          </w:tcPr>
          <w:p w:rsidR="00F70425" w:rsidRDefault="00F70425" w:rsidP="00F704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・地番</w:t>
            </w:r>
          </w:p>
        </w:tc>
        <w:tc>
          <w:tcPr>
            <w:tcW w:w="923" w:type="pct"/>
            <w:gridSpan w:val="2"/>
            <w:vAlign w:val="center"/>
          </w:tcPr>
          <w:p w:rsidR="00F70425" w:rsidRDefault="00F70425" w:rsidP="00F704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527" w:type="pct"/>
            <w:vAlign w:val="center"/>
          </w:tcPr>
          <w:p w:rsidR="00F70425" w:rsidRDefault="00F70425" w:rsidP="00F704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312" w:type="pct"/>
            <w:vAlign w:val="center"/>
          </w:tcPr>
          <w:p w:rsidR="00F70425" w:rsidRDefault="00F70425" w:rsidP="00F704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物の種類別作付け</w:t>
            </w:r>
          </w:p>
        </w:tc>
        <w:tc>
          <w:tcPr>
            <w:tcW w:w="658" w:type="pct"/>
            <w:vMerge w:val="restart"/>
            <w:vAlign w:val="center"/>
          </w:tcPr>
          <w:p w:rsidR="00F70425" w:rsidRDefault="00F70425" w:rsidP="00F704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産数量</w:t>
            </w:r>
          </w:p>
        </w:tc>
        <w:tc>
          <w:tcPr>
            <w:tcW w:w="396" w:type="pct"/>
            <w:vMerge w:val="restart"/>
            <w:vAlign w:val="center"/>
          </w:tcPr>
          <w:p w:rsidR="00F70425" w:rsidRDefault="00F70425" w:rsidP="00F704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収</w:t>
            </w:r>
          </w:p>
        </w:tc>
        <w:tc>
          <w:tcPr>
            <w:tcW w:w="396" w:type="pct"/>
            <w:vMerge w:val="restart"/>
            <w:vAlign w:val="center"/>
          </w:tcPr>
          <w:p w:rsidR="00F70425" w:rsidRDefault="00F70425" w:rsidP="00F704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F70425" w:rsidTr="00F70425">
        <w:tc>
          <w:tcPr>
            <w:tcW w:w="787" w:type="pct"/>
            <w:vMerge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F704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記簿</w:t>
            </w:r>
          </w:p>
        </w:tc>
        <w:tc>
          <w:tcPr>
            <w:tcW w:w="396" w:type="pct"/>
            <w:vAlign w:val="center"/>
          </w:tcPr>
          <w:p w:rsidR="00F70425" w:rsidRDefault="00F70425" w:rsidP="00F704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況</w:t>
            </w:r>
          </w:p>
        </w:tc>
        <w:tc>
          <w:tcPr>
            <w:tcW w:w="527" w:type="pct"/>
            <w:vAlign w:val="center"/>
          </w:tcPr>
          <w:p w:rsidR="00F70425" w:rsidRDefault="00F70425" w:rsidP="00F704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㎡）</w:t>
            </w:r>
          </w:p>
        </w:tc>
        <w:tc>
          <w:tcPr>
            <w:tcW w:w="1312" w:type="pct"/>
            <w:vAlign w:val="center"/>
          </w:tcPr>
          <w:p w:rsidR="00F70425" w:rsidRDefault="00F70425" w:rsidP="00F704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又は栽培面積）</w:t>
            </w:r>
          </w:p>
        </w:tc>
        <w:tc>
          <w:tcPr>
            <w:tcW w:w="658" w:type="pct"/>
            <w:vMerge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Merge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Merge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657"/>
        </w:trPr>
        <w:tc>
          <w:tcPr>
            <w:tcW w:w="78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695"/>
        </w:trPr>
        <w:tc>
          <w:tcPr>
            <w:tcW w:w="78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704"/>
        </w:trPr>
        <w:tc>
          <w:tcPr>
            <w:tcW w:w="78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686"/>
        </w:trPr>
        <w:tc>
          <w:tcPr>
            <w:tcW w:w="78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710"/>
        </w:trPr>
        <w:tc>
          <w:tcPr>
            <w:tcW w:w="78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692"/>
        </w:trPr>
        <w:tc>
          <w:tcPr>
            <w:tcW w:w="78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657"/>
        </w:trPr>
        <w:tc>
          <w:tcPr>
            <w:tcW w:w="78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695"/>
        </w:trPr>
        <w:tc>
          <w:tcPr>
            <w:tcW w:w="78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704"/>
        </w:trPr>
        <w:tc>
          <w:tcPr>
            <w:tcW w:w="78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686"/>
        </w:trPr>
        <w:tc>
          <w:tcPr>
            <w:tcW w:w="78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710"/>
        </w:trPr>
        <w:tc>
          <w:tcPr>
            <w:tcW w:w="78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692"/>
        </w:trPr>
        <w:tc>
          <w:tcPr>
            <w:tcW w:w="78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657"/>
        </w:trPr>
        <w:tc>
          <w:tcPr>
            <w:tcW w:w="78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695"/>
        </w:trPr>
        <w:tc>
          <w:tcPr>
            <w:tcW w:w="78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704"/>
        </w:trPr>
        <w:tc>
          <w:tcPr>
            <w:tcW w:w="78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686"/>
        </w:trPr>
        <w:tc>
          <w:tcPr>
            <w:tcW w:w="78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</w:tr>
      <w:tr w:rsidR="00F70425" w:rsidTr="00102D22">
        <w:trPr>
          <w:trHeight w:val="710"/>
        </w:trPr>
        <w:tc>
          <w:tcPr>
            <w:tcW w:w="78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527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1312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658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  <w:tc>
          <w:tcPr>
            <w:tcW w:w="396" w:type="pct"/>
            <w:vAlign w:val="center"/>
          </w:tcPr>
          <w:p w:rsidR="00F70425" w:rsidRDefault="00F70425" w:rsidP="00CF5EC7">
            <w:pPr>
              <w:rPr>
                <w:rFonts w:hint="eastAsia"/>
              </w:rPr>
            </w:pPr>
          </w:p>
        </w:tc>
      </w:tr>
    </w:tbl>
    <w:p w:rsidR="00F70425" w:rsidRDefault="00F70425">
      <w:pPr>
        <w:rPr>
          <w:rFonts w:hint="eastAsia"/>
        </w:rPr>
      </w:pPr>
    </w:p>
    <w:sectPr w:rsidR="00F70425" w:rsidSect="00F70425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25"/>
    <w:rsid w:val="00102D22"/>
    <w:rsid w:val="00F7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829BA3"/>
  <w15:chartTrackingRefBased/>
  <w15:docId w15:val="{D3155835-0C2F-4F9D-B2C9-C5B53DE8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1E23-C6EF-4E0A-8317-2CF59EDB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1050</dc:creator>
  <cp:keywords/>
  <dc:description/>
  <cp:lastModifiedBy>WKSTN1050</cp:lastModifiedBy>
  <cp:revision>1</cp:revision>
  <dcterms:created xsi:type="dcterms:W3CDTF">2023-10-19T03:57:00Z</dcterms:created>
  <dcterms:modified xsi:type="dcterms:W3CDTF">2023-10-19T04:08:00Z</dcterms:modified>
</cp:coreProperties>
</file>